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396417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КЕЕВА Р.Х   (ЛАГУЧЕВ В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ЧИЕВ А.И. кол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14654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383</w:t>
            </w:r>
          </w:p>
        </w:tc>
      </w:tr>
      <w:tr w:rsidR="005E0B3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3D" w:rsidRDefault="005E0B3D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 РОСТОВСКОЙ ОБЛ.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B3D" w:rsidRDefault="005E0B3D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345</w:t>
            </w:r>
          </w:p>
        </w:tc>
      </w:tr>
      <w:tr w:rsidR="00D04B00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B00" w:rsidRDefault="007F0C1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РАНЬ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B00" w:rsidRDefault="00D22F0F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475</w:t>
            </w:r>
          </w:p>
        </w:tc>
      </w:tr>
      <w:tr w:rsidR="00D4170B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70B" w:rsidRDefault="00D4170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КЦСОН АВТОЗАВОДСКОГО РАЙОН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70B" w:rsidRDefault="00BA4A43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7274012170</w:t>
            </w:r>
          </w:p>
        </w:tc>
      </w:tr>
      <w:tr w:rsidR="009F0E5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E56" w:rsidRDefault="009F0E56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СП-ГСМ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E56" w:rsidRDefault="00871EE9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468</w:t>
            </w:r>
          </w:p>
        </w:tc>
      </w:tr>
      <w:tr w:rsidR="0086066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669" w:rsidRDefault="00860669" w:rsidP="0086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ИЕВА М.М   (МАШАРИПОВ М.Э, БОРЛАКОВ Р.Х. 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669" w:rsidRDefault="00BC211A" w:rsidP="00B5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107440944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8E2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40CF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030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ACA"/>
    <w:rsid w:val="00915E7F"/>
    <w:rsid w:val="00916691"/>
    <w:rsid w:val="00920C6F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0F5"/>
    <w:rsid w:val="00D92580"/>
    <w:rsid w:val="00D938A6"/>
    <w:rsid w:val="00D9393B"/>
    <w:rsid w:val="00D93D0A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FC4C-71A2-4981-82E2-69910C20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859</cp:revision>
  <cp:lastPrinted>2021-09-23T11:29:00Z</cp:lastPrinted>
  <dcterms:created xsi:type="dcterms:W3CDTF">2021-04-02T07:23:00Z</dcterms:created>
  <dcterms:modified xsi:type="dcterms:W3CDTF">2022-07-20T07:03:00Z</dcterms:modified>
</cp:coreProperties>
</file>